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3188AE7A" w14:textId="20D56D5D" w:rsidR="008958CF" w:rsidRPr="008958CF" w:rsidRDefault="004A598A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June 13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h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2</w:t>
      </w:r>
    </w:p>
    <w:p w14:paraId="639A516A" w14:textId="77777777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2323A35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43ABB7B8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President 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>Kathy Hopkin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093E91B5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s. Hopkins, Mr. Fajt, Mr. Martin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Phone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Mr. Danley, Mr. Bartley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, Mr. Yarnell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3E9CDFED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8843EFF" w14:textId="33ABD99A" w:rsidR="008958CF" w:rsidRDefault="004A598A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. Rosensteel, Mr. Cole, Mr. Regola</w:t>
      </w:r>
      <w:r w:rsidR="005E09E8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274797A2" w14:textId="77777777" w:rsidR="00E523B0" w:rsidRPr="008958CF" w:rsidRDefault="00E523B0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907C80A" w14:textId="47CF20E1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284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Recognition of Visitors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>Matt White – Swearing in of Matt White as new Fire Chief</w:t>
      </w:r>
    </w:p>
    <w:p w14:paraId="3219B8A1" w14:textId="6D95BEF7" w:rsidR="00491445" w:rsidRDefault="00491445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</w:t>
      </w:r>
    </w:p>
    <w:p w14:paraId="6A054897" w14:textId="3A05952D" w:rsidR="00866429" w:rsidRDefault="005E09E8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7F5DA3D3" w14:textId="426F49F4" w:rsidR="005E09E8" w:rsidRPr="00A40A25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1A96EE24" w14:textId="32B86BD0" w:rsidR="008958CF" w:rsidRDefault="005E09E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EE00B8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N</w:t>
      </w:r>
      <w:r w:rsidR="00997C5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ne</w:t>
      </w:r>
    </w:p>
    <w:p w14:paraId="4A8BF94C" w14:textId="680CCA53" w:rsidR="00EE00B8" w:rsidRDefault="00EE00B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1DF4331A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ley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>Bartley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>Mays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623D4B08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4A598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4A598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abstain 0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5FBBA119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3EDEACBB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POLICE &amp; EMERGENCY MANAGEMENT:  </w:t>
      </w:r>
    </w:p>
    <w:p w14:paraId="2E926F55" w14:textId="5568E38B" w:rsidR="00A40A25" w:rsidRPr="00826CFD" w:rsidRDefault="00A40A25" w:rsidP="004A598A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26C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ayor Fajt </w:t>
      </w:r>
      <w:r w:rsidR="00B35E43" w:rsidRPr="00826C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ad the 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>May</w:t>
      </w:r>
      <w:r w:rsidR="00B35E43" w:rsidRPr="00826C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olice Report </w:t>
      </w:r>
    </w:p>
    <w:p w14:paraId="2C357F98" w14:textId="0E185C27" w:rsidR="00666665" w:rsidRPr="00A40A25" w:rsidRDefault="0016607D" w:rsidP="004A598A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40A25">
        <w:rPr>
          <w:rFonts w:ascii="Times New Roman" w:eastAsia="MS Mincho" w:hAnsi="Times New Roman" w:cs="Times New Roman"/>
          <w:sz w:val="24"/>
          <w:szCs w:val="24"/>
          <w:lang w:eastAsia="ja-JP"/>
        </w:rPr>
        <w:t>Ralph Furin</w:t>
      </w:r>
      <w:r w:rsidR="00997C55" w:rsidRP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d the </w:t>
      </w:r>
      <w:r w:rsidRPr="00A40A25">
        <w:rPr>
          <w:rFonts w:ascii="Times New Roman" w:eastAsia="MS Mincho" w:hAnsi="Times New Roman" w:cs="Times New Roman"/>
          <w:sz w:val="24"/>
          <w:szCs w:val="24"/>
          <w:lang w:eastAsia="ja-JP"/>
        </w:rPr>
        <w:t>Emergency Management Report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71904363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F6EBCF7" w14:textId="46C6CBA2" w:rsidR="00213F52" w:rsidRPr="004A598A" w:rsidRDefault="004A598A" w:rsidP="004A598A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r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rtleyWorki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n more prices for water lines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071ADD9" w14:textId="59FBDB90" w:rsidR="008958CF" w:rsidRDefault="008958CF" w:rsidP="00213F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9A6E970" w14:textId="2FDF9A14" w:rsidR="00054B32" w:rsidRDefault="00B35E43" w:rsidP="004A598A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>Mr.</w:t>
      </w:r>
      <w:r w:rsidR="00F60E86"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rnell 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>ordered 4 loads of salt and fixed issues on 5 Star Trail</w:t>
      </w:r>
    </w:p>
    <w:p w14:paraId="534FF1B1" w14:textId="77777777" w:rsidR="00054B32" w:rsidRDefault="00054B32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60ACDA" w14:textId="73565D8D" w:rsidR="00184AF9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14:paraId="57D8242F" w14:textId="4109BCF7" w:rsidR="004A598A" w:rsidRDefault="004A598A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Mrs. Hopkins read report at agenda meeting</w:t>
      </w:r>
    </w:p>
    <w:p w14:paraId="33C43838" w14:textId="3026B41A" w:rsidR="004D54F3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112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C388600" w14:textId="00157C41" w:rsidR="000B474D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1C11DB7" w14:textId="0F168EDF" w:rsidR="009E5F27" w:rsidRPr="00184AF9" w:rsidRDefault="004A598A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8U team made playoffs, Summer Recreation started and work will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ing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n Tennis court any day now</w:t>
      </w:r>
    </w:p>
    <w:p w14:paraId="3F0AD489" w14:textId="35F1D948" w:rsidR="00E97A99" w:rsidRDefault="00E97A99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7FC9F762" w:rsidR="009E5F27" w:rsidRDefault="004A598A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>May Report on Moodle</w:t>
      </w:r>
    </w:p>
    <w:p w14:paraId="02245993" w14:textId="1E4D5DF5" w:rsidR="004A598A" w:rsidRDefault="004A598A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rs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Hopkins stated grass is still </w:t>
      </w:r>
      <w:proofErr w:type="spellStart"/>
      <w:proofErr w:type="gramStart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</w:t>
      </w:r>
      <w:proofErr w:type="spellEnd"/>
      <w:proofErr w:type="gramEnd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issue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CADB3DA" w14:textId="77777777" w:rsidR="00BF7F3C" w:rsidRDefault="008958CF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</w:p>
    <w:p w14:paraId="227758BB" w14:textId="449B6B4D" w:rsidR="00E06921" w:rsidRPr="00BF7F3C" w:rsidRDefault="005271CD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314064F1" w14:textId="5793CEEE" w:rsidR="005E09E8" w:rsidRDefault="005E09E8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4626D6D" w14:textId="1AB45CFB" w:rsidR="00457C92" w:rsidRDefault="008958CF" w:rsidP="003B22C4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29734926" w14:textId="3CF7FCBA" w:rsidR="00BF7F3C" w:rsidRPr="00054B32" w:rsidRDefault="00BF7F3C" w:rsidP="00054B3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F7F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None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p w14:paraId="741601B9" w14:textId="77777777" w:rsidR="0029788D" w:rsidRDefault="0029788D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bookmarkEnd w:id="0"/>
    <w:bookmarkEnd w:id="1"/>
    <w:p w14:paraId="562B0E19" w14:textId="77777777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69B3F707" w14:textId="087D7ED5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tion was made by </w:t>
      </w:r>
      <w:r w:rsidR="005271C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anley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and seconded by </w:t>
      </w:r>
      <w:r w:rsidR="005271C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Bartley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o approve the payment of the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bills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913B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or </w:t>
      </w:r>
      <w:r w:rsidR="005271C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y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2022.</w:t>
      </w:r>
    </w:p>
    <w:p w14:paraId="28C02B63" w14:textId="2A611432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5271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D52A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5271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2F4AE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7D1E9903" w14:textId="06D11F4C" w:rsidR="008958CF" w:rsidRP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5271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5271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  <w:r w:rsidR="003B22C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the </w:t>
      </w:r>
      <w:r w:rsidR="005271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y</w:t>
      </w:r>
      <w:r w:rsidR="006614C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6614C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3B22C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85371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Reports.</w:t>
      </w:r>
    </w:p>
    <w:p w14:paraId="2AB30DE4" w14:textId="78B748BC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5271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5271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A153389" w14:textId="64877BE1" w:rsidR="00B5409C" w:rsidRDefault="00F60E86" w:rsidP="00BF7F3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End w:id="2"/>
      <w:r w:rsidR="00BF7F3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None</w:t>
      </w:r>
    </w:p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754690E3" w14:textId="77777777" w:rsidR="00054B32" w:rsidRPr="005271CD" w:rsidRDefault="00054B32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93155F8" w14:textId="529E8C42" w:rsidR="005271CD" w:rsidRDefault="005271CD" w:rsidP="005271CD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1CD">
        <w:rPr>
          <w:rFonts w:ascii="Times New Roman" w:hAnsi="Times New Roman" w:cs="Times New Roman"/>
          <w:sz w:val="24"/>
          <w:szCs w:val="24"/>
        </w:rPr>
        <w:t>Motion to approve the closing of the alley between the 1200 Blocks of Ashland and Cedar for AMS Summer Kick Off Event on June 18 from 4pm-10pm</w:t>
      </w:r>
    </w:p>
    <w:p w14:paraId="4B7319EE" w14:textId="2969C77B" w:rsidR="005271CD" w:rsidRPr="000916FF" w:rsidRDefault="005271CD" w:rsidP="005271C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Danley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Bartley</w:t>
      </w:r>
    </w:p>
    <w:p w14:paraId="19B6AA29" w14:textId="77777777" w:rsidR="005271CD" w:rsidRDefault="005271CD" w:rsidP="005271C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27778FB4" w14:textId="30D0AA0F" w:rsidR="005271CD" w:rsidRDefault="005271CD" w:rsidP="005271CD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BF604" w14:textId="03AEC20A" w:rsidR="005271CD" w:rsidRDefault="005271CD" w:rsidP="005271CD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1CD">
        <w:rPr>
          <w:rFonts w:ascii="Times New Roman" w:hAnsi="Times New Roman" w:cs="Times New Roman"/>
          <w:sz w:val="24"/>
          <w:szCs w:val="24"/>
        </w:rPr>
        <w:t>Motion to approve parking on both sides of Reamer Avenue for Saint Bruno Church Festival June 17-18</w:t>
      </w:r>
    </w:p>
    <w:p w14:paraId="2E2C9971" w14:textId="5D4040C8" w:rsidR="005271CD" w:rsidRPr="000916FF" w:rsidRDefault="005271CD" w:rsidP="005271C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4" w:name="_Hlk106364534"/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Bartle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</w:p>
    <w:p w14:paraId="00075F78" w14:textId="77777777" w:rsidR="005271CD" w:rsidRDefault="005271CD" w:rsidP="005271C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bookmarkEnd w:id="4"/>
    <w:p w14:paraId="6570A9BD" w14:textId="77777777" w:rsidR="005271CD" w:rsidRPr="005271CD" w:rsidRDefault="005271CD" w:rsidP="005271CD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70E99" w14:textId="6786BE21" w:rsidR="005271CD" w:rsidRDefault="005271CD" w:rsidP="005271CD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1CD">
        <w:rPr>
          <w:rFonts w:ascii="Times New Roman" w:hAnsi="Times New Roman" w:cs="Times New Roman"/>
          <w:sz w:val="24"/>
          <w:szCs w:val="24"/>
        </w:rPr>
        <w:t>Motion to hire Diane Heming as part time borough secretary at a rate of $20 per hour</w:t>
      </w:r>
    </w:p>
    <w:p w14:paraId="728970B4" w14:textId="0C5074ED" w:rsidR="005271CD" w:rsidRPr="000916FF" w:rsidRDefault="005271CD" w:rsidP="005271C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Yarnell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Danley</w:t>
      </w:r>
    </w:p>
    <w:p w14:paraId="1DB58B8D" w14:textId="77777777" w:rsidR="005271CD" w:rsidRDefault="005271CD" w:rsidP="005271C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3738D640" w14:textId="77777777" w:rsidR="005271CD" w:rsidRPr="005271CD" w:rsidRDefault="005271CD" w:rsidP="005271CD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7DA80" w14:textId="3FF7F0FA" w:rsidR="005271CD" w:rsidRDefault="005271CD" w:rsidP="000100E6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0E6">
        <w:rPr>
          <w:rFonts w:ascii="Times New Roman" w:hAnsi="Times New Roman" w:cs="Times New Roman"/>
          <w:sz w:val="24"/>
          <w:szCs w:val="24"/>
        </w:rPr>
        <w:t>Motion to hire Diane Heming as Zoning Coordinator at a rate of $250 per month</w:t>
      </w:r>
    </w:p>
    <w:p w14:paraId="4658B8B3" w14:textId="42D0503B" w:rsidR="000100E6" w:rsidRPr="000916FF" w:rsidRDefault="000100E6" w:rsidP="000100E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Bartley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Yarnell</w:t>
      </w:r>
    </w:p>
    <w:p w14:paraId="54B2871D" w14:textId="77777777" w:rsidR="000100E6" w:rsidRDefault="000100E6" w:rsidP="000100E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082D4F8B" w14:textId="77777777" w:rsidR="000100E6" w:rsidRPr="000100E6" w:rsidRDefault="000100E6" w:rsidP="000100E6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62EF3" w14:textId="54AAF909" w:rsidR="005271CD" w:rsidRDefault="005271CD" w:rsidP="000100E6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0E6">
        <w:rPr>
          <w:rFonts w:ascii="Times New Roman" w:hAnsi="Times New Roman" w:cs="Times New Roman"/>
          <w:sz w:val="24"/>
          <w:szCs w:val="24"/>
        </w:rPr>
        <w:lastRenderedPageBreak/>
        <w:t xml:space="preserve">Motion to raise Jennifer </w:t>
      </w:r>
      <w:proofErr w:type="spellStart"/>
      <w:r w:rsidRPr="000100E6">
        <w:rPr>
          <w:rFonts w:ascii="Times New Roman" w:hAnsi="Times New Roman" w:cs="Times New Roman"/>
          <w:sz w:val="24"/>
          <w:szCs w:val="24"/>
        </w:rPr>
        <w:t>Detore’s</w:t>
      </w:r>
      <w:proofErr w:type="spellEnd"/>
      <w:r w:rsidRPr="000100E6">
        <w:rPr>
          <w:rFonts w:ascii="Times New Roman" w:hAnsi="Times New Roman" w:cs="Times New Roman"/>
          <w:sz w:val="24"/>
          <w:szCs w:val="24"/>
        </w:rPr>
        <w:t xml:space="preserve"> hourly rate to $24</w:t>
      </w:r>
    </w:p>
    <w:p w14:paraId="094504A9" w14:textId="20A1C16A" w:rsidR="000100E6" w:rsidRPr="000916FF" w:rsidRDefault="000100E6" w:rsidP="000100E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</w:p>
    <w:p w14:paraId="37D08BBB" w14:textId="214904EC" w:rsidR="000100E6" w:rsidRDefault="000100E6" w:rsidP="000100E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, abstain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- Motion Passed</w:t>
      </w:r>
    </w:p>
    <w:p w14:paraId="3E20BED0" w14:textId="77777777" w:rsidR="000100E6" w:rsidRPr="000100E6" w:rsidRDefault="000100E6" w:rsidP="000100E6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400F0" w14:textId="77777777" w:rsidR="005271CD" w:rsidRPr="000100E6" w:rsidRDefault="005271CD" w:rsidP="000100E6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0E6">
        <w:rPr>
          <w:rFonts w:ascii="Times New Roman" w:hAnsi="Times New Roman" w:cs="Times New Roman"/>
          <w:sz w:val="24"/>
          <w:szCs w:val="24"/>
        </w:rPr>
        <w:t>Motion to approve Second Amendment to Agreement - GGSA</w:t>
      </w:r>
    </w:p>
    <w:p w14:paraId="5B084450" w14:textId="77777777" w:rsidR="000100E6" w:rsidRPr="000916FF" w:rsidRDefault="000100E6" w:rsidP="000100E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Bartley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Danley</w:t>
      </w:r>
    </w:p>
    <w:p w14:paraId="67318A9A" w14:textId="77777777" w:rsidR="000100E6" w:rsidRDefault="000100E6" w:rsidP="000100E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0F0BFE04" w14:textId="77777777" w:rsidR="00054B32" w:rsidRDefault="00054B32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17850BE2" w14:textId="77777777" w:rsidR="00054B32" w:rsidRDefault="00054B32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41506CCD" w14:textId="0E1E6A76" w:rsidR="00F60E86" w:rsidRPr="00B36918" w:rsidRDefault="00CA2046" w:rsidP="00B36918">
      <w:pPr>
        <w:rPr>
          <w:b/>
          <w:bCs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UNFINISHED BUSINESS: </w:t>
      </w:r>
    </w:p>
    <w:p w14:paraId="0740DD32" w14:textId="77777777" w:rsidR="00F60E86" w:rsidRDefault="00F60E86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3904C686" w:rsidR="00AE4359" w:rsidRPr="004B7FA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7D593CD1" w:rsidR="00AE4359" w:rsidRPr="00F60E86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BF7F3C">
        <w:rPr>
          <w:rFonts w:ascii="Times New Roman" w:eastAsia="MS Mincho" w:hAnsi="Times New Roman" w:cs="Times New Roman"/>
          <w:sz w:val="24"/>
          <w:szCs w:val="24"/>
          <w:lang w:eastAsia="ja-JP"/>
        </w:rPr>
        <w:t>6:47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M was made by </w:t>
      </w:r>
      <w:r w:rsidR="000100E6">
        <w:rPr>
          <w:rFonts w:ascii="Times New Roman" w:eastAsia="MS Mincho" w:hAnsi="Times New Roman" w:cs="Times New Roman"/>
          <w:sz w:val="24"/>
          <w:szCs w:val="24"/>
          <w:lang w:eastAsia="ja-JP"/>
        </w:rPr>
        <w:t>Danley</w:t>
      </w:r>
      <w:r w:rsidR="00457C92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seconded by </w:t>
      </w:r>
      <w:r w:rsidR="000100E6">
        <w:rPr>
          <w:rFonts w:ascii="Times New Roman" w:eastAsia="MS Mincho" w:hAnsi="Times New Roman" w:cs="Times New Roman"/>
          <w:sz w:val="24"/>
          <w:szCs w:val="24"/>
          <w:lang w:eastAsia="ja-JP"/>
        </w:rPr>
        <w:t>Bartley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347C09C" w14:textId="3F731DC0" w:rsidR="00B43D94" w:rsidRDefault="004B7FA1" w:rsidP="00B43D9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0100E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913B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0100E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59E79728" w14:textId="77777777" w:rsidR="00AE4359" w:rsidRP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20F3067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0460681" w14:textId="6BC0AD0B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79746B76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24B9498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8902F1C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3E770F33" w:rsidR="00AE4359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5E09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296" w:bottom="720" w:left="72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F378" w14:textId="77777777" w:rsidR="0028692D" w:rsidRDefault="0028692D">
      <w:pPr>
        <w:spacing w:after="0" w:line="240" w:lineRule="auto"/>
      </w:pPr>
      <w:r>
        <w:separator/>
      </w:r>
    </w:p>
  </w:endnote>
  <w:endnote w:type="continuationSeparator" w:id="0">
    <w:p w14:paraId="3D8746CB" w14:textId="77777777" w:rsidR="0028692D" w:rsidRDefault="0028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C6040E" w:rsidRDefault="0028692D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9CA8" w14:textId="77777777" w:rsidR="0028692D" w:rsidRDefault="0028692D">
      <w:pPr>
        <w:spacing w:after="0" w:line="240" w:lineRule="auto"/>
      </w:pPr>
      <w:r>
        <w:separator/>
      </w:r>
    </w:p>
  </w:footnote>
  <w:footnote w:type="continuationSeparator" w:id="0">
    <w:p w14:paraId="0ED762F4" w14:textId="77777777" w:rsidR="0028692D" w:rsidRDefault="0028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C6040E" w:rsidRDefault="0028692D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54B32"/>
    <w:rsid w:val="00057BC8"/>
    <w:rsid w:val="000916FF"/>
    <w:rsid w:val="00095C24"/>
    <w:rsid w:val="000B441D"/>
    <w:rsid w:val="000B474D"/>
    <w:rsid w:val="000B70F8"/>
    <w:rsid w:val="000E3E12"/>
    <w:rsid w:val="0010179B"/>
    <w:rsid w:val="001054E0"/>
    <w:rsid w:val="00105841"/>
    <w:rsid w:val="00111B27"/>
    <w:rsid w:val="00153FB7"/>
    <w:rsid w:val="00155FF3"/>
    <w:rsid w:val="0016607D"/>
    <w:rsid w:val="00171945"/>
    <w:rsid w:val="00175A68"/>
    <w:rsid w:val="00180FD3"/>
    <w:rsid w:val="00184616"/>
    <w:rsid w:val="00184AF9"/>
    <w:rsid w:val="001C6964"/>
    <w:rsid w:val="001E226C"/>
    <w:rsid w:val="001F4AD4"/>
    <w:rsid w:val="00201324"/>
    <w:rsid w:val="00213F52"/>
    <w:rsid w:val="00232BEF"/>
    <w:rsid w:val="0024164E"/>
    <w:rsid w:val="0028692D"/>
    <w:rsid w:val="002924C2"/>
    <w:rsid w:val="0029277E"/>
    <w:rsid w:val="0029788D"/>
    <w:rsid w:val="002A3D6B"/>
    <w:rsid w:val="002C1501"/>
    <w:rsid w:val="002C1CFC"/>
    <w:rsid w:val="002C4D27"/>
    <w:rsid w:val="002C6116"/>
    <w:rsid w:val="002D55C6"/>
    <w:rsid w:val="002F4AE9"/>
    <w:rsid w:val="002F5DD3"/>
    <w:rsid w:val="00303DB8"/>
    <w:rsid w:val="00322BBC"/>
    <w:rsid w:val="00327763"/>
    <w:rsid w:val="00335E56"/>
    <w:rsid w:val="003654BB"/>
    <w:rsid w:val="00365B50"/>
    <w:rsid w:val="00370B2E"/>
    <w:rsid w:val="00373765"/>
    <w:rsid w:val="003B22C4"/>
    <w:rsid w:val="003B75C8"/>
    <w:rsid w:val="003C67AA"/>
    <w:rsid w:val="003D2319"/>
    <w:rsid w:val="003D58A9"/>
    <w:rsid w:val="003D5A17"/>
    <w:rsid w:val="004146AB"/>
    <w:rsid w:val="00434151"/>
    <w:rsid w:val="00434666"/>
    <w:rsid w:val="00436E1F"/>
    <w:rsid w:val="00450C22"/>
    <w:rsid w:val="00450FEF"/>
    <w:rsid w:val="00451B62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5112C2"/>
    <w:rsid w:val="00526F8E"/>
    <w:rsid w:val="005271CD"/>
    <w:rsid w:val="00541539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716ED2"/>
    <w:rsid w:val="00726BCA"/>
    <w:rsid w:val="0074713A"/>
    <w:rsid w:val="00753B33"/>
    <w:rsid w:val="00782E6B"/>
    <w:rsid w:val="00786285"/>
    <w:rsid w:val="007A7EF5"/>
    <w:rsid w:val="00803626"/>
    <w:rsid w:val="00807836"/>
    <w:rsid w:val="00826CFD"/>
    <w:rsid w:val="00830DC9"/>
    <w:rsid w:val="00830F38"/>
    <w:rsid w:val="00853710"/>
    <w:rsid w:val="00854325"/>
    <w:rsid w:val="008639E6"/>
    <w:rsid w:val="00865455"/>
    <w:rsid w:val="00866429"/>
    <w:rsid w:val="008744C4"/>
    <w:rsid w:val="00880D5C"/>
    <w:rsid w:val="008958CF"/>
    <w:rsid w:val="008B2EE7"/>
    <w:rsid w:val="008B36DE"/>
    <w:rsid w:val="008C517D"/>
    <w:rsid w:val="008D633A"/>
    <w:rsid w:val="008D6638"/>
    <w:rsid w:val="008F1807"/>
    <w:rsid w:val="0091354E"/>
    <w:rsid w:val="00913B40"/>
    <w:rsid w:val="009559EC"/>
    <w:rsid w:val="009627E6"/>
    <w:rsid w:val="00973C03"/>
    <w:rsid w:val="00973ECC"/>
    <w:rsid w:val="009840C0"/>
    <w:rsid w:val="00997C55"/>
    <w:rsid w:val="009D0DA1"/>
    <w:rsid w:val="009E5F27"/>
    <w:rsid w:val="009F633C"/>
    <w:rsid w:val="00A0284D"/>
    <w:rsid w:val="00A2609F"/>
    <w:rsid w:val="00A31D92"/>
    <w:rsid w:val="00A35636"/>
    <w:rsid w:val="00A37B26"/>
    <w:rsid w:val="00A40A25"/>
    <w:rsid w:val="00A476FF"/>
    <w:rsid w:val="00A61030"/>
    <w:rsid w:val="00A63FD9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68B5"/>
    <w:rsid w:val="00C52861"/>
    <w:rsid w:val="00C5347F"/>
    <w:rsid w:val="00C535A2"/>
    <w:rsid w:val="00C53673"/>
    <w:rsid w:val="00C6215C"/>
    <w:rsid w:val="00C65C84"/>
    <w:rsid w:val="00CA2046"/>
    <w:rsid w:val="00CA37A8"/>
    <w:rsid w:val="00CB6082"/>
    <w:rsid w:val="00CE6B2F"/>
    <w:rsid w:val="00D12078"/>
    <w:rsid w:val="00D1336D"/>
    <w:rsid w:val="00D1476B"/>
    <w:rsid w:val="00D36733"/>
    <w:rsid w:val="00D4219E"/>
    <w:rsid w:val="00D46394"/>
    <w:rsid w:val="00D50A42"/>
    <w:rsid w:val="00D52A72"/>
    <w:rsid w:val="00D6116C"/>
    <w:rsid w:val="00D7707E"/>
    <w:rsid w:val="00D91030"/>
    <w:rsid w:val="00D94180"/>
    <w:rsid w:val="00DD775A"/>
    <w:rsid w:val="00DE492E"/>
    <w:rsid w:val="00E030EF"/>
    <w:rsid w:val="00E06921"/>
    <w:rsid w:val="00E175EA"/>
    <w:rsid w:val="00E32621"/>
    <w:rsid w:val="00E523B0"/>
    <w:rsid w:val="00E52BE1"/>
    <w:rsid w:val="00E74992"/>
    <w:rsid w:val="00E91271"/>
    <w:rsid w:val="00E97A99"/>
    <w:rsid w:val="00EA1ABB"/>
    <w:rsid w:val="00EA371F"/>
    <w:rsid w:val="00EC7E2C"/>
    <w:rsid w:val="00ED2C60"/>
    <w:rsid w:val="00EE00B8"/>
    <w:rsid w:val="00EF6EC7"/>
    <w:rsid w:val="00F0096F"/>
    <w:rsid w:val="00F07E06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2</cp:revision>
  <cp:lastPrinted>2021-02-09T16:41:00Z</cp:lastPrinted>
  <dcterms:created xsi:type="dcterms:W3CDTF">2022-06-17T17:26:00Z</dcterms:created>
  <dcterms:modified xsi:type="dcterms:W3CDTF">2022-06-17T17:26:00Z</dcterms:modified>
</cp:coreProperties>
</file>